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D4" w:rsidRDefault="00200180" w:rsidP="00CA6782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sub_30000"/>
      <w:bookmarkStart w:id="1" w:name="sub_20000"/>
      <w:bookmarkEnd w:id="1"/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андидатур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4961"/>
        <w:gridCol w:w="2410"/>
        <w:gridCol w:w="3544"/>
      </w:tblGrid>
      <w:tr w:rsidR="008D3046" w:rsidTr="00307F26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835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4961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410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544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711492" w:rsidTr="00307F26">
        <w:trPr>
          <w:trHeight w:val="940"/>
        </w:trPr>
        <w:tc>
          <w:tcPr>
            <w:tcW w:w="709" w:type="dxa"/>
          </w:tcPr>
          <w:p w:rsidR="00711492" w:rsidRPr="0055436A" w:rsidRDefault="00711492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835" w:type="dxa"/>
          </w:tcPr>
          <w:p w:rsidR="00357D4E" w:rsidRDefault="0096571A" w:rsidP="00675A1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оловченко</w:t>
            </w:r>
          </w:p>
          <w:p w:rsidR="0096571A" w:rsidRDefault="0096571A" w:rsidP="00675A1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Павел</w:t>
            </w:r>
          </w:p>
          <w:p w:rsidR="0096571A" w:rsidRPr="00711492" w:rsidRDefault="0096571A" w:rsidP="0096571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Павлович</w:t>
            </w:r>
          </w:p>
        </w:tc>
        <w:tc>
          <w:tcPr>
            <w:tcW w:w="4961" w:type="dxa"/>
          </w:tcPr>
          <w:p w:rsidR="00711492" w:rsidRPr="00711492" w:rsidRDefault="0096571A" w:rsidP="0071149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6571A">
              <w:rPr>
                <w:rStyle w:val="a3"/>
                <w:rFonts w:ascii="Times New Roman" w:hAnsi="Times New Roman" w:cs="Times New Roman"/>
                <w:b w:val="0"/>
                <w:bCs/>
              </w:rPr>
              <w:t>Директор Муниципального казенного учреждения «Молодежный патриотический центр муниципального образования  Темрюкский район имени дважды Героя Советского Союза, Героя Республики Афганистан, летчика-космонавта Владимира Афанасьевича Ляхова»</w:t>
            </w:r>
          </w:p>
        </w:tc>
        <w:tc>
          <w:tcPr>
            <w:tcW w:w="2410" w:type="dxa"/>
          </w:tcPr>
          <w:p w:rsidR="00711492" w:rsidRPr="00711492" w:rsidRDefault="0096571A" w:rsidP="0096571A">
            <w:pPr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3.</w:t>
            </w:r>
            <w:r w:rsidR="00711492" w:rsidRPr="00711492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7</w:t>
            </w:r>
            <w:r w:rsidR="00711492" w:rsidRPr="00711492">
              <w:rPr>
                <w:rStyle w:val="a3"/>
                <w:rFonts w:ascii="Times New Roman" w:hAnsi="Times New Roman" w:cs="Times New Roman"/>
                <w:b w:val="0"/>
                <w:bCs/>
              </w:rPr>
              <w:t>.201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9</w:t>
            </w:r>
          </w:p>
        </w:tc>
        <w:tc>
          <w:tcPr>
            <w:tcW w:w="3544" w:type="dxa"/>
          </w:tcPr>
          <w:p w:rsidR="00711492" w:rsidRPr="007602BC" w:rsidRDefault="00711492" w:rsidP="007602BC">
            <w:pPr>
              <w:ind w:firstLine="34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7602BC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</w:t>
            </w:r>
          </w:p>
        </w:tc>
      </w:tr>
    </w:tbl>
    <w:p w:rsidR="008D3046" w:rsidRDefault="008D304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07F26" w:rsidRDefault="00307F2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07F26" w:rsidRDefault="00307F2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bookmarkEnd w:id="0"/>
    <w:sectPr w:rsidR="00307F26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479E7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458F3"/>
    <w:rsid w:val="00B72DF7"/>
    <w:rsid w:val="00B77ABF"/>
    <w:rsid w:val="00B96EC5"/>
    <w:rsid w:val="00BE7295"/>
    <w:rsid w:val="00C0648C"/>
    <w:rsid w:val="00C1262C"/>
    <w:rsid w:val="00C52127"/>
    <w:rsid w:val="00C818A3"/>
    <w:rsid w:val="00CA6782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ABCC1"/>
  <w14:defaultImageDpi w14:val="0"/>
  <w15:docId w15:val="{208592EF-031F-4C8C-84DA-09E30BB7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F7E5-1FD1-4CDA-9239-E607EF6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19-07-25T10:37:00Z</dcterms:created>
  <dcterms:modified xsi:type="dcterms:W3CDTF">2019-07-25T10:37:00Z</dcterms:modified>
</cp:coreProperties>
</file>